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, от 05.08.2023 № 946, от 06.10.2023 № 1252, от 28.12.2023 № 1712, от 10.05.2024 № 316, от 06.08.2024 № 623, от 04.09.2024 № 724, от 12.04.2025 № 222, от 22.05.2025 № 347, от 02.06.2025 № 392, от 02.08.2025 № 559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ункте 2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бзаце первом цифры «335» заменить цифрами «326», цифры «8 190,0» заменить цифрами «9 009,1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бзаце втором цифры «134» заменить цифрами «135», цифры «4 071,2» заменить цифрами «4 543,1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бзаце третьем цифры «201» заменить цифрами «191», цифры «4 118,8» заменить цифрами «4 466,0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нести в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остановление Кабинета Министров Республики Татарстан от 01.02.2019 № 59 «Об утверждении численности и состава коллегии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05.11.2019 № 1016, от 13.02.2021 № 76, от 13.10.2021 № 974, от 25.02.2022 № 162, от 17.08.2022 № 849, от 29.12.2023 № 1727, от 04.07.2025 № 484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цифры «18» заменить цифрами «19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остав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коллегии Министерства экологии и природных ресурсов Республики Татарстан, утвержденном указанным постановление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наименование должности </w:t>
      </w:r>
      <w:r>
        <w:rPr>
          <w:rFonts w:ascii="Times New Roman" w:hAnsi="Times New Roman"/>
          <w:sz w:val="28"/>
          <w:szCs w:val="28"/>
        </w:rPr>
        <w:t>Садыкова Равиля Касимовича изложить в следующей редакции: 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ab/>
        <w:t>«Главный специалист отдела изучения твердых полезных ископаемых (ОПИ) государственного бюджетного учреждения «Научно-производственное объединение по геологии и использованию недр Республики Татарстан» (ГБУ «НПО Геоцентр РТ»)»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ab/>
        <w:t>3. У</w:t>
      </w:r>
      <w:r>
        <w:rPr>
          <w:rFonts w:ascii="Times New Roman" w:hAnsi="Times New Roman"/>
          <w:color w:val="000000"/>
          <w:sz w:val="28"/>
          <w:szCs w:val="28"/>
        </w:rPr>
        <w:t xml:space="preserve">становить, что настоящее постановление вступает в силу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со дня его официального опубликования, за исключением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а 1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настоящего постановления, который вступает в силу с 1 января 2026 года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016E-566C-4721-AC0E-B8AE52D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Application>LibreOffice/25.2.3.2$Linux_X86_64 LibreOffice_project/520$Build-2</Application>
  <AppVersion>15.0000</AppVersion>
  <Pages>2</Pages>
  <Words>471</Words>
  <Characters>2606</Characters>
  <CharactersWithSpaces>314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4-03-28T11:59:00Z</cp:lastPrinted>
  <dcterms:modified xsi:type="dcterms:W3CDTF">2025-12-10T17:22:2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